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C3" w:rsidRPr="00505FCD" w:rsidRDefault="00547DC3" w:rsidP="00547DC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7DC3" w:rsidRPr="00505FCD" w:rsidRDefault="00547DC3" w:rsidP="00547DC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7DC3" w:rsidRPr="00505FCD" w:rsidRDefault="00547DC3" w:rsidP="00547DC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05FCD">
        <w:rPr>
          <w:rFonts w:ascii="Times New Roman" w:hAnsi="Times New Roman"/>
          <w:b/>
          <w:i/>
          <w:sz w:val="24"/>
          <w:szCs w:val="24"/>
        </w:rPr>
        <w:t xml:space="preserve">МАТЕРИАЛЬНО-ТЕХНИЧЕСКОЕ ОБЕСПЕЧЕНИЕ </w:t>
      </w:r>
    </w:p>
    <w:p w:rsidR="00547DC3" w:rsidRPr="00505FCD" w:rsidRDefault="00547DC3" w:rsidP="00547DC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05FCD">
        <w:rPr>
          <w:rFonts w:ascii="Times New Roman" w:hAnsi="Times New Roman"/>
          <w:b/>
          <w:i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547DC3" w:rsidRPr="00505FCD" w:rsidRDefault="00547DC3" w:rsidP="00547DC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05FCD">
        <w:rPr>
          <w:rFonts w:ascii="Times New Roman" w:hAnsi="Times New Roman"/>
          <w:b/>
          <w:i/>
          <w:sz w:val="24"/>
          <w:szCs w:val="24"/>
        </w:rPr>
        <w:t xml:space="preserve">программы </w:t>
      </w:r>
      <w:r w:rsidR="00A2378E" w:rsidRPr="00505FCD">
        <w:rPr>
          <w:rFonts w:ascii="Times New Roman" w:hAnsi="Times New Roman"/>
          <w:b/>
          <w:i/>
          <w:sz w:val="24"/>
          <w:szCs w:val="24"/>
        </w:rPr>
        <w:t>магистратуры</w:t>
      </w:r>
      <w:r w:rsidRPr="00505FCD">
        <w:rPr>
          <w:rFonts w:ascii="Times New Roman" w:hAnsi="Times New Roman"/>
          <w:b/>
          <w:i/>
          <w:sz w:val="24"/>
          <w:szCs w:val="24"/>
        </w:rPr>
        <w:t xml:space="preserve"> по направлению подготовки </w:t>
      </w:r>
    </w:p>
    <w:p w:rsidR="00227A89" w:rsidRPr="00505FCD" w:rsidRDefault="00A2378E" w:rsidP="00547DC3">
      <w:pPr>
        <w:jc w:val="center"/>
        <w:rPr>
          <w:i/>
        </w:rPr>
      </w:pPr>
      <w:r w:rsidRPr="00505FCD">
        <w:rPr>
          <w:rFonts w:ascii="Times New Roman" w:hAnsi="Times New Roman"/>
          <w:b/>
          <w:i/>
          <w:sz w:val="24"/>
          <w:szCs w:val="24"/>
        </w:rPr>
        <w:t>13.04.02.</w:t>
      </w:r>
      <w:r w:rsidR="00621140">
        <w:rPr>
          <w:rFonts w:ascii="Times New Roman" w:hAnsi="Times New Roman"/>
          <w:b/>
          <w:i/>
          <w:sz w:val="24"/>
          <w:szCs w:val="24"/>
        </w:rPr>
        <w:t xml:space="preserve"> «Электроэнергетика и электротехника»</w:t>
      </w:r>
      <w:r w:rsidR="00547DC3" w:rsidRPr="00505FCD">
        <w:rPr>
          <w:rFonts w:ascii="Times New Roman" w:hAnsi="Times New Roman"/>
          <w:b/>
          <w:i/>
          <w:sz w:val="24"/>
          <w:szCs w:val="24"/>
        </w:rPr>
        <w:t xml:space="preserve">, направленность </w:t>
      </w:r>
      <w:r w:rsidRPr="00505FCD">
        <w:rPr>
          <w:rFonts w:ascii="Times New Roman" w:hAnsi="Times New Roman"/>
          <w:b/>
          <w:i/>
          <w:sz w:val="24"/>
          <w:szCs w:val="24"/>
        </w:rPr>
        <w:t>"Электромеханические и электронные системы автоматизации процессов и производств"</w:t>
      </w:r>
      <w:r w:rsidRPr="00505FCD">
        <w:rPr>
          <w:rFonts w:ascii="Times New Roman" w:hAnsi="Times New Roman"/>
          <w:b/>
          <w:i/>
          <w:sz w:val="24"/>
          <w:szCs w:val="24"/>
        </w:rPr>
        <w:cr/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7"/>
        <w:gridCol w:w="3402"/>
        <w:gridCol w:w="3118"/>
        <w:gridCol w:w="3969"/>
        <w:gridCol w:w="2410"/>
      </w:tblGrid>
      <w:tr w:rsidR="00227A89" w:rsidRPr="00505FCD" w:rsidTr="006211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89" w:rsidRPr="00505FCD" w:rsidRDefault="00227A89" w:rsidP="00227A89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\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89" w:rsidRPr="00505FCD" w:rsidRDefault="00227A89" w:rsidP="00227A89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227A89" w:rsidRPr="00505FCD" w:rsidRDefault="00227A89" w:rsidP="00227A89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89" w:rsidRPr="00505FCD" w:rsidRDefault="00227A89" w:rsidP="00227A89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 местоположение специальных помещений и помещений для самостоятельной работы</w:t>
            </w:r>
          </w:p>
          <w:p w:rsidR="00227A89" w:rsidRPr="00505FCD" w:rsidRDefault="00227A89" w:rsidP="00227A89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89" w:rsidRPr="00505FCD" w:rsidRDefault="00227A89" w:rsidP="00227A89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ность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пеци-альных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227A89" w:rsidRPr="00505FCD" w:rsidRDefault="00227A89" w:rsidP="00227A89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89" w:rsidRPr="00505FCD" w:rsidRDefault="00227A89" w:rsidP="00227A89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227A89" w:rsidRPr="00505FCD" w:rsidRDefault="00227A89" w:rsidP="00227A89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89" w:rsidRPr="00505FCD" w:rsidRDefault="00227A89" w:rsidP="00227A89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грани-ченным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озмож-ностями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здоровья (ОВЗ)</w:t>
            </w:r>
          </w:p>
        </w:tc>
      </w:tr>
      <w:tr w:rsidR="00227A89" w:rsidRPr="00505FCD" w:rsidTr="00621140">
        <w:tc>
          <w:tcPr>
            <w:tcW w:w="425" w:type="dxa"/>
            <w:vMerge w:val="restart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змерения в области энергетике</w:t>
            </w:r>
          </w:p>
        </w:tc>
        <w:tc>
          <w:tcPr>
            <w:tcW w:w="3402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7A89" w:rsidRPr="00505FCD" w:rsidTr="00621140">
        <w:tc>
          <w:tcPr>
            <w:tcW w:w="425" w:type="dxa"/>
            <w:vMerge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vAlign w:val="center"/>
          </w:tcPr>
          <w:p w:rsidR="00227A89" w:rsidRPr="00505FCD" w:rsidRDefault="00227A89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="008F776A"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227A89" w:rsidRPr="00505FCD" w:rsidRDefault="00227A89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227A89" w:rsidRPr="00505FCD" w:rsidRDefault="00227A89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vAlign w:val="center"/>
          </w:tcPr>
          <w:p w:rsidR="00227A89" w:rsidRPr="00505FCD" w:rsidRDefault="00227A89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27A89" w:rsidRPr="00505FCD" w:rsidTr="00621140">
        <w:tc>
          <w:tcPr>
            <w:tcW w:w="425" w:type="dxa"/>
            <w:vMerge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абораторным оборудованием</w:t>
            </w:r>
          </w:p>
        </w:tc>
        <w:tc>
          <w:tcPr>
            <w:tcW w:w="3118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7A89" w:rsidRPr="00505FCD" w:rsidTr="00621140">
        <w:tc>
          <w:tcPr>
            <w:tcW w:w="425" w:type="dxa"/>
            <w:vMerge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-308 </w:t>
            </w:r>
          </w:p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пец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стол (8 шт.),  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б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тенд 8 СиПП-3 (2 шт.), 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плект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б.оборудован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лектр.изм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в системе электроснабжения (1 шт.), 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ул металлический (25 шт.)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л преподавателя (1 шт.)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л аудиторный (8 шт.)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оска распашная (1 шт.)</w:t>
            </w:r>
          </w:p>
          <w:p w:rsidR="00227A89" w:rsidRPr="00505FCD" w:rsidRDefault="00227A89" w:rsidP="00A16860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27A89" w:rsidRPr="00505FCD" w:rsidTr="00621140">
        <w:tc>
          <w:tcPr>
            <w:tcW w:w="425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7A89" w:rsidRPr="00505FCD" w:rsidRDefault="00227A89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10а Лаборатория «Измерения в энергетике»</w:t>
            </w:r>
          </w:p>
        </w:tc>
        <w:tc>
          <w:tcPr>
            <w:tcW w:w="3118" w:type="dxa"/>
          </w:tcPr>
          <w:p w:rsidR="00227A89" w:rsidRPr="00505FCD" w:rsidRDefault="00227A89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плект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б.обор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"Качество электрической энергии в системах электроснабжения"-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27A89" w:rsidRPr="00505FCD" w:rsidRDefault="00227A89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чебный стенд "Ресурс ПКЭ"-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27A89" w:rsidRPr="00505FCD" w:rsidRDefault="00227A89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27A89" w:rsidRPr="00505FCD" w:rsidRDefault="00227A89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они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1 шт. </w:t>
            </w:r>
          </w:p>
          <w:p w:rsidR="00227A89" w:rsidRPr="00505FCD" w:rsidRDefault="00227A89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змеритель "Ресурс-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F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" 1 шт.</w:t>
            </w:r>
          </w:p>
          <w:p w:rsidR="00227A89" w:rsidRPr="00505FCD" w:rsidRDefault="00227A89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л – 4 шт., стул -9 шт.</w:t>
            </w:r>
          </w:p>
          <w:p w:rsidR="00227A89" w:rsidRPr="00505FCD" w:rsidRDefault="00227A89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-  9</w:t>
            </w:r>
          </w:p>
        </w:tc>
        <w:tc>
          <w:tcPr>
            <w:tcW w:w="3969" w:type="dxa"/>
            <w:vAlign w:val="center"/>
          </w:tcPr>
          <w:p w:rsidR="00227A89" w:rsidRPr="00505FCD" w:rsidRDefault="00227A89" w:rsidP="00227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  <w:vAlign w:val="center"/>
          </w:tcPr>
          <w:p w:rsidR="00227A89" w:rsidRPr="00505FCD" w:rsidRDefault="00227A89" w:rsidP="00227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я для проведения занятий практического тип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экран: 160x160с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gi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imal-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DSOC-1101 (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, персональный компьютер: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entiu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4 2600MHz, DDR2-2Gb, 500GB HDD (8шт); переносное оборудование: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роектор: BENQ MP 515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gita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, ноутбук DN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- 2370M CPU @2,40GHz (1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; выход в интернет и ЭИОС университета. 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atLab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 – бессрочн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 -.5. «Компас-3DV13». Договор – 32081/KZN1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переносное оборудование: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роектор BENQ MP 515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gita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, ноутбук DN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- 2370M CPU @2,40GHz (1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; экран (мобильный);  выход в интернет и ЭИОС университета. 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atLab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 – бессрочн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экран на треноге: 155x155с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opa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; переносное оборудование: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роектор BENQ MP 515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gita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1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, ноутбук DN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- 2370M CPU @2,40GHz (1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; выход в интернет и ЭИОС университета. 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atLab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 – бессрочн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3A0C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 xml:space="preserve">Оснащение:  моноблок ICL (19 </w:t>
            </w:r>
            <w:proofErr w:type="spellStart"/>
            <w:proofErr w:type="gramStart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 xml:space="preserve">), МФУ НР </w:t>
            </w:r>
            <w:proofErr w:type="spellStart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LaserJet</w:t>
            </w:r>
            <w:proofErr w:type="spellEnd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Pro</w:t>
            </w:r>
            <w:proofErr w:type="spellEnd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 xml:space="preserve"> M  (1шт), кресло компьютерное (19 </w:t>
            </w:r>
            <w:proofErr w:type="spellStart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шт</w:t>
            </w:r>
            <w:proofErr w:type="spellEnd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 xml:space="preserve">), стол компьютерный (19 </w:t>
            </w:r>
            <w:proofErr w:type="spellStart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шт</w:t>
            </w:r>
            <w:proofErr w:type="spellEnd"/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), Выход в интернет и ЭИОС университета.</w:t>
            </w:r>
          </w:p>
          <w:p w:rsidR="00823A0C" w:rsidRPr="00505FCD" w:rsidRDefault="00823A0C" w:rsidP="00823A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Количество посадочных мест – 19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atLab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 – бессрочн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</w:t>
            </w:r>
          </w:p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C" w:rsidRPr="00505FCD" w:rsidRDefault="00823A0C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776A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6A" w:rsidRPr="00505FCD" w:rsidRDefault="00621140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6A" w:rsidRPr="00505FCD" w:rsidRDefault="008F776A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птимизация технологии в производстве электрических и электронных аппаратов информационно-измеритель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823A0C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823A0C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82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776A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8F776A" w:rsidRPr="00505FCD" w:rsidRDefault="008F776A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8F776A" w:rsidRPr="00505FCD" w:rsidRDefault="008F776A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8F776A" w:rsidRPr="00505FCD" w:rsidRDefault="008F776A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621140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823A0C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sus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переходни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splayPort-VG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ablexper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A-DPM-VGAF-01,20M/15F,шнур интерфейс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hdmi-hdm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 v1.4, 1.8м (1 шт.)</w:t>
            </w:r>
            <w:proofErr w:type="gramEnd"/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силитель-микшер для систем громкой связи ROXTONE AA-1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акустическим кабелем 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настенно-потолочный подпружиненный CS NORMA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идеоформат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4:3) 305х229 (1 шт.)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выход в интернет и ЭИОС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ниверситета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личество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 -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sus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переходни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splayPort-VG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ablexper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A-DPM-VGAF-01,20M/15F,шнур интерфейс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hdmi-hdm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 v1.4, 1.8м (1 шт.)</w:t>
            </w:r>
            <w:proofErr w:type="gramEnd"/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ps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EB-195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установкой (10210190/230713/0012840/64 (1 шт.), </w:t>
            </w:r>
            <w:proofErr w:type="gramEnd"/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силитель-микшер для систем громкой связи ROXTONE AA-1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акустическим кабелем 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настенно-потолочный подпружиненный CS NORMA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идеоформат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4:3) 305х229 (1 шт.)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выход в интернет и ЭИОС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ниверситета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личество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 -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anasoni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PT-VZ570E с кабеле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сигналов HDMI PROCAB CLV100/20 20 м. с тройным экранированием и поддержко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erne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силитель-микшер для систем громкой связи ROXTONE AA-1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акустическим кабелем 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с электроприводо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lassicLyr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6:9) 408х240 см (Е 400х225/9 MW-M4/W) с ПДУ в комплекте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sus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переходни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splayPort-VG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ablexper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A-DPM-VGAF-01,20M/15F,шнур интерфейс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hdmi-hdm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 v1.4, 1.8м (1 шт.),</w:t>
            </w:r>
            <w:proofErr w:type="gramEnd"/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выход в интернет и ЭИОС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ниверситета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личество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 -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ндивидуальных </w:t>
            </w:r>
            <w:proofErr w:type="spell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-ц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5F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5F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spellStart"/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</w:t>
            </w:r>
            <w:proofErr w:type="spell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обучаю-щихс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FD" w:rsidRPr="00505FCD" w:rsidRDefault="00B743FD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5F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D" w:rsidRPr="00505FCD" w:rsidRDefault="00B743FD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621140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еория и практика саморазвития</w:t>
            </w:r>
          </w:p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su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ходник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Компьютер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GP CPU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З-2130 3,4ГГц/4Gb/500Gb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400W/клавиатура/мышь/м (8 шт.), Потолочное крепление тип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00 для мультимедиа проектора (1 шт.), доска аудиторная (1 шт.), выход в интернет и ЭИОС университета.</w:t>
            </w:r>
          </w:p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ire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croba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las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lay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Компьютер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GP CPU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З-2130 3,4ГГц/4Gb/500Gb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400W/клавиатура/мышь/м (8 шт.), Потолочное крепление тип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00 для мультимедиа проектора (1 шт.), доска аудиторная (1 шт.), выход в интернет и ЭИОС университета.</w:t>
            </w:r>
          </w:p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ire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croba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las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lay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Компьютер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GP CPU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З-2130 3,4ГГц/4Gb/500Gb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400W/клавиатура/мышь/м (8 шт.), Потолочное крепление тип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00 для мультимедиа проектора (1 шт.), доска аудиторная (1 шт.), выход в интернет и ЭИОС университета.</w:t>
            </w:r>
          </w:p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ire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croba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las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lay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pStyle w:val="a3"/>
              <w:widowControl w:val="0"/>
              <w:ind w:left="0"/>
              <w:rPr>
                <w:i/>
              </w:rPr>
            </w:pPr>
          </w:p>
        </w:tc>
      </w:tr>
      <w:tr w:rsidR="0015265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Компьютер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GP CPU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З-2130 3,4ГГц/4Gb/500Gb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400W/клавиатура/мышь/м (8 шт.), Потолочное крепление тип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00 для мультимедиа проектора (1 шт.), доска аудиторная (1 шт.), выход в интернет и ЭИОС университета.</w:t>
            </w:r>
          </w:p>
          <w:p w:rsidR="00152653" w:rsidRPr="00505FCD" w:rsidRDefault="00152653" w:rsidP="00152653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LM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hrom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Брауз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irefox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croba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52653" w:rsidRPr="00505FCD" w:rsidRDefault="00152653" w:rsidP="001526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dob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Flas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lay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3" w:rsidRPr="00505FCD" w:rsidRDefault="00152653" w:rsidP="00152653">
            <w:pPr>
              <w:rPr>
                <w:rFonts w:ascii="Times New Roman" w:hAnsi="Times New Roman"/>
                <w:i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C3AF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вместимость технических средств электромагни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3AF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FC3AF1" w:rsidRPr="00505FCD" w:rsidRDefault="00FC3AF1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FC3AF1" w:rsidRPr="00505FCD" w:rsidRDefault="00FC3AF1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C3AF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3AF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А-304 </w:t>
            </w:r>
            <w:r w:rsidRPr="00505FC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ия «Электрических и электронных аппаратов, </w:t>
            </w:r>
            <w:proofErr w:type="spellStart"/>
            <w:r w:rsidRPr="00505FCD">
              <w:rPr>
                <w:rFonts w:ascii="Times New Roman" w:hAnsi="Times New Roman"/>
                <w:bCs/>
                <w:i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бораторный стенд НТЦ-09 (4 шт.)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мплект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б.обору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лект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а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параты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C3AF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3AF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FC3AF1" w:rsidRPr="00505FCD" w:rsidRDefault="00FC3AF1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F1" w:rsidRPr="00505FCD" w:rsidRDefault="00FC3AF1" w:rsidP="00A16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стол преподавателя (1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7B45E6" w:rsidP="007B45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F1" w:rsidRPr="00505FCD" w:rsidRDefault="00FC3AF1" w:rsidP="007B45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45E6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E6" w:rsidRPr="00505FCD" w:rsidRDefault="007B45E6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7B45E6" w:rsidRPr="00505FCD" w:rsidRDefault="007B45E6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7B45E6" w:rsidRPr="00505FCD" w:rsidRDefault="007B45E6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7B45E6" w:rsidRPr="00505FCD" w:rsidRDefault="007B45E6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E6" w:rsidRPr="00505FCD" w:rsidRDefault="007B45E6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D0E9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ектирование электрических и электронных аппар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7FA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1" w:rsidRPr="00505FCD" w:rsidRDefault="00337FA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А-304 </w:t>
            </w:r>
            <w:r w:rsidRPr="00505FC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ия «Электрических и электронных аппаратов, </w:t>
            </w:r>
            <w:proofErr w:type="spellStart"/>
            <w:r w:rsidRPr="00505FCD">
              <w:rPr>
                <w:rFonts w:ascii="Times New Roman" w:hAnsi="Times New Roman"/>
                <w:bCs/>
                <w:i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1" w:rsidRPr="00505FCD" w:rsidRDefault="00337FA1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бораторный стенд НТЦ-09 (4 шт.)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мплект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б.обору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лект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а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параты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1" w:rsidRPr="00505FCD" w:rsidRDefault="00337FA1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1" w:rsidRPr="00505FCD" w:rsidRDefault="00337FA1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7FA1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1" w:rsidRPr="00505FCD" w:rsidRDefault="00337FA1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337FA1" w:rsidRPr="00505FCD" w:rsidRDefault="00337FA1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337FA1" w:rsidRPr="00505FCD" w:rsidRDefault="00337FA1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337FA1" w:rsidRPr="00505FCD" w:rsidRDefault="00337FA1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1" w:rsidRPr="00505FCD" w:rsidRDefault="00337FA1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3D1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743FD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A" w:rsidRPr="00505FCD" w:rsidRDefault="008F776A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3D1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23D1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3D1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B23D1E" w:rsidRPr="00505FCD" w:rsidRDefault="00B23D1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E" w:rsidRPr="00505FCD" w:rsidRDefault="00B23D1E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 Энергетическая поли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–104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. 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835DE" w:rsidRPr="00505FCD" w:rsidRDefault="00505FCD" w:rsidP="00505F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02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. 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835DE" w:rsidRPr="00505FCD" w:rsidRDefault="00505FCD" w:rsidP="00505F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703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__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835DE" w:rsidRPr="00505FCD" w:rsidRDefault="00A835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A835DE" w:rsidRPr="00505FCD" w:rsidRDefault="00A835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A835DE" w:rsidRPr="00505FCD" w:rsidRDefault="00A835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835DE" w:rsidRPr="00505FCD" w:rsidRDefault="00A835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835DE" w:rsidRPr="00505FCD" w:rsidRDefault="00A835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835DE" w:rsidRPr="00505FCD" w:rsidRDefault="00A835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835DE" w:rsidRPr="00505FCD" w:rsidRDefault="00A835D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302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для проведения лекционных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занятий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Default="00A835DE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</w:t>
            </w:r>
          </w:p>
          <w:p w:rsidR="00505FCD" w:rsidRPr="00505FCD" w:rsidRDefault="00505FCD" w:rsidP="00505FC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835DE" w:rsidRPr="00505FCD" w:rsidRDefault="00505FCD" w:rsidP="00505FCD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04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Default="00A835DE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</w:t>
            </w:r>
          </w:p>
          <w:p w:rsidR="00505FCD" w:rsidRPr="00505FCD" w:rsidRDefault="00505FCD" w:rsidP="00505FC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505FCD" w:rsidRPr="00505FCD" w:rsidRDefault="00505FCD" w:rsidP="00505F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835DE" w:rsidRPr="00505FCD" w:rsidRDefault="00505FCD" w:rsidP="00505FCD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701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__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702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__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6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604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Default="00A835DE">
            <w:pPr>
              <w:tabs>
                <w:tab w:val="left" w:pos="-28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</w:t>
            </w:r>
            <w:r w:rsidR="00505F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325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__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404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__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D" w:rsidRPr="00505FCD" w:rsidRDefault="00A835DE" w:rsidP="00505F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617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 w:rsidP="00505FC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116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6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21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6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719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6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505FCD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728</w:t>
            </w:r>
            <w:r w:rsidR="00505FCD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5FCD"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505FCD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2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экран: 160x160с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gi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imal-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DSOC-1101 (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, персональный компьютер: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entiu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4 2600MHz, DDR2-2Gb, 500GB HDD (8шт); переносное оборудование: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роектор: BENQ MP 515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gita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rojecto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, ноутбук DNS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r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- 2370M CPU @2,40GHz (1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); выход в интернет и ЭИОС университета. </w:t>
            </w:r>
          </w:p>
          <w:p w:rsidR="00A835DE" w:rsidRPr="00505FCD" w:rsidRDefault="00A835D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835DE" w:rsidRPr="00505FCD" w:rsidRDefault="00A835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835DE" w:rsidRPr="00505FCD" w:rsidRDefault="00A835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835DE" w:rsidRPr="00505FCD" w:rsidRDefault="00A835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Lab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 – бессрочно.</w:t>
            </w:r>
          </w:p>
          <w:p w:rsidR="00A835DE" w:rsidRPr="00505FCD" w:rsidRDefault="00A835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5. «Компас-3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V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3». Договор – 32081/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Z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</w:t>
            </w:r>
          </w:p>
          <w:p w:rsidR="00A835DE" w:rsidRPr="00505FCD" w:rsidRDefault="00A835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 -.5. «Компас-3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V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3». Договор – 32081/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Z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2. Лицензиар - 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</w:t>
            </w:r>
          </w:p>
          <w:p w:rsidR="00A835DE" w:rsidRPr="00505FCD" w:rsidRDefault="00A835DE">
            <w:pP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. Срок действия лицензии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Б-201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2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Б-202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В-719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401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В-715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4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В-413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28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В-406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4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217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8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208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2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21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2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A835DE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Б-111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1C13"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A835DE" w:rsidP="001B1C1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.Лаб</w:t>
            </w:r>
            <w:proofErr w:type="gramStart"/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="001B1C13" w:rsidRPr="00505FCD">
              <w:rPr>
                <w:rFonts w:ascii="Times New Roman" w:hAnsi="Times New Roman"/>
                <w:i/>
                <w:sz w:val="24"/>
                <w:szCs w:val="24"/>
              </w:rPr>
              <w:t>тенд «Синхронный</w:t>
            </w:r>
          </w:p>
          <w:p w:rsidR="001B1C13" w:rsidRPr="00505FCD" w:rsidRDefault="001B1C13" w:rsidP="001B1C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генератор»               – 2 шт.</w:t>
            </w:r>
          </w:p>
          <w:p w:rsidR="001B1C13" w:rsidRPr="00505FCD" w:rsidRDefault="001B1C13" w:rsidP="001B1C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2.Лаб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енд «Генератор</w:t>
            </w:r>
          </w:p>
          <w:p w:rsidR="001B1C13" w:rsidRPr="00505FCD" w:rsidRDefault="001B1C13" w:rsidP="001B1C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тоянного тока».</w:t>
            </w:r>
          </w:p>
          <w:p w:rsidR="001B1C13" w:rsidRPr="00505FCD" w:rsidRDefault="001B1C13" w:rsidP="001B1C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3. Лаб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енд «Двигатель</w:t>
            </w:r>
          </w:p>
          <w:p w:rsidR="001B1C13" w:rsidRPr="00505FCD" w:rsidRDefault="001B1C13" w:rsidP="001B1C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тоянного тока».</w:t>
            </w:r>
          </w:p>
          <w:p w:rsidR="00A835DE" w:rsidRPr="00505FCD" w:rsidRDefault="001B1C13" w:rsidP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DE" w:rsidRPr="00505FCD" w:rsidRDefault="00A835DE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1B1C13" w:rsidRDefault="001B1C13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-107 </w:t>
            </w:r>
            <w:proofErr w:type="gramStart"/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ый</w:t>
            </w:r>
            <w:proofErr w:type="gramEnd"/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1B1C1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1B1C13" w:rsidRDefault="001B1C13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-204 </w:t>
            </w:r>
            <w:proofErr w:type="gramStart"/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Учебный</w:t>
            </w:r>
            <w:proofErr w:type="gramEnd"/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1B1C1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1B1C13" w:rsidRDefault="001B1C13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Б-316 Учебная аудитория, доска аудиторная распашная, стол аудиторный, стул аудиторный, пар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2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</w:t>
            </w:r>
            <w:proofErr w:type="spellStart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60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60 см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аштативе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: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1B1C13" w:rsidRDefault="001B1C13" w:rsidP="001B1C13">
            <w:pPr>
              <w:tabs>
                <w:tab w:val="left" w:pos="-284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1C13">
              <w:rPr>
                <w:rFonts w:ascii="Times New Roman" w:hAnsi="Times New Roman"/>
                <w:b/>
                <w:i/>
                <w:sz w:val="24"/>
                <w:szCs w:val="24"/>
              </w:rPr>
              <w:t>Б-308 Учебная аудитория, доска аудиторная распашная, стол аудиторный, стул аудиторный, пар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1B1C1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6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осадочных мест, переносное оборудование -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кропроцессоры в устройствах контроля и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я для </w:t>
            </w:r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ндивидуальных консуль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стол преподавателя (1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А-316 </w:t>
            </w:r>
          </w:p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оска классная (1шт.), стол преподавателя (1шт.), стул преподавателя (1 шт.), посадочных мест - 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стол преподавателя (1</w:t>
            </w:r>
            <w:r w:rsidRPr="00505FC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 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sus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переходни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splayPort-VG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ablexper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A-DPM-VGAF-01,20M/15F,шнур интерфейс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hdmi-hdm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 v1.4, 1.8м (1 шт.)</w:t>
            </w:r>
            <w:proofErr w:type="gramEnd"/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силитель-микшер для систем громкой связи ROXTONE AA-1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акустическим кабелем 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настенно-потолочный подпружиненный CS NORMA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идеоформат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4:3) 305х229 (1 шт.)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выход в интернет и ЭИОС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ниверситета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личество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 -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sus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переходни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splayPort-VG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ablexper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A-DPM-VGAF-01,20M/15F,шнур интерфейс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hdmi-hdm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 v1.4, 1.8м (1 шт.)</w:t>
            </w:r>
            <w:proofErr w:type="gramEnd"/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ps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EB-195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установкой (10210190/230713/0012840/64 (1 шт.), </w:t>
            </w:r>
            <w:proofErr w:type="gramEnd"/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силитель-микшер для систем громкой связи ROXTONE AA-1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акустическим кабелем 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настенно-потолочный подпружиненный CS NORMA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идеоформат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4:3) 305х229 (1 шт.)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выход в интернет и ЭИОС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ниверситета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личество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 -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anasoni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PT-VZ570E с кабеле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сигналов HDMI PROCAB CLV100/20 20 м. с тройным экранированием и поддержко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erne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силитель-микшер для систем громкой связи ROXTONE AA-1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акустическим кабелем 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с электроприводо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lassicLyr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6:9) 408х240 см (Е 400х225/9 MW-M4/W) с ПДУ в комплекте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sus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переходни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splayPort-VG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ablexper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A-DPM-VGAF-01,20M/15F,шнур интерфейс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hdmi-hdm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, v1.4, 1.8м (1 шт.),</w:t>
            </w:r>
            <w:proofErr w:type="gramEnd"/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выход в интернет и ЭИОС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ниверситета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личество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 -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ндивидуальных </w:t>
            </w:r>
            <w:proofErr w:type="spell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-ц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5F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5F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spellStart"/>
            <w:proofErr w:type="gram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</w:t>
            </w:r>
            <w:proofErr w:type="spellStart"/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обучаю-щихс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ереносное оборудование: ноутбу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ell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NB A860 CM560/2G/160DVDRW/15.6” (1 шт.), проектор ES522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.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5F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pStyle w:val="a7"/>
              <w:rPr>
                <w:i/>
                <w:color w:val="000000"/>
              </w:rPr>
            </w:pPr>
            <w:r w:rsidRPr="00505FCD">
              <w:rPr>
                <w:i/>
                <w:color w:val="000000"/>
              </w:rPr>
              <w:t xml:space="preserve">Оснащение: 180 посадочных мест, акустическая система (1 шт.) Проектор </w:t>
            </w:r>
            <w:proofErr w:type="spellStart"/>
            <w:r w:rsidRPr="00505FCD">
              <w:rPr>
                <w:i/>
                <w:color w:val="000000"/>
              </w:rPr>
              <w:t>мультимедийный</w:t>
            </w:r>
            <w:proofErr w:type="spellEnd"/>
            <w:r w:rsidRPr="00505FCD">
              <w:rPr>
                <w:i/>
                <w:color w:val="000000"/>
              </w:rPr>
              <w:t xml:space="preserve">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621140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spellStart"/>
            <w:proofErr w:type="gramStart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, МФУ НР </w:t>
            </w:r>
            <w:proofErr w:type="spellStart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serJet</w:t>
            </w:r>
            <w:proofErr w:type="spellEnd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  (1шт), кресло компьютерное (19 </w:t>
            </w:r>
            <w:proofErr w:type="spellStart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, стол компьютерный (19 </w:t>
            </w:r>
            <w:proofErr w:type="spellStart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, стол ученический (3 </w:t>
            </w:r>
            <w:proofErr w:type="spellStart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05FCD">
              <w:rPr>
                <w:rStyle w:val="a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.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4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лицензии - бессрочно). 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U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ntel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-41/ клавиатура (4 шт.), монобло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Core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novo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клавиатура (7 шт.), моноблок 21"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Comlo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клавиатура (3 шт.), </w:t>
            </w:r>
            <w:r w:rsidRPr="00505F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ресло компьютерное (20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iCs/>
                <w:sz w:val="24"/>
                <w:szCs w:val="24"/>
              </w:rPr>
              <w:t>шт</w:t>
            </w:r>
            <w:proofErr w:type="spellEnd"/>
            <w:proofErr w:type="gramEnd"/>
            <w:r w:rsidRPr="00505F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стол компьютерный (20 </w:t>
            </w:r>
            <w:proofErr w:type="spellStart"/>
            <w:r w:rsidRPr="00505FCD">
              <w:rPr>
                <w:rFonts w:ascii="Times New Roman" w:hAnsi="Times New Roman"/>
                <w:i/>
                <w:iCs/>
                <w:sz w:val="24"/>
                <w:szCs w:val="24"/>
              </w:rPr>
              <w:t>шт</w:t>
            </w:r>
            <w:proofErr w:type="spellEnd"/>
            <w:r w:rsidRPr="00505F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место преподавателя (стол и стул) (1 шт.),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4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СофтЛайнТрей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1B1C13" w:rsidRPr="00505FCD" w:rsidRDefault="001B1C13" w:rsidP="00A1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ируемые логические контроллеры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информационно-упправляющих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Разработка виртуальных систем контроля и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A1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Эксплуатационная надежность электрических и электронных аппаратов информационно измеритель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505FCD">
              <w:rPr>
                <w:rFonts w:ascii="Times New Roman" w:hAnsi="Times New Roman"/>
                <w:b/>
                <w:i/>
              </w:rPr>
              <w:t xml:space="preserve"> 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505FC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Обобщенная теория сигналов информационно-измеритель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етоды контроля технического состояния электрических и электронных аппаратов информационно-измеритель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чебный кабинет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103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для проведения лекционных занятий. Оснащение: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anasoni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PT-VZ570E с кабеле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сигналов HDMI PROCAB CLV100/20 20 м. с тройным экранированием и поддержко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erne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Усилитель-микшер для систем громкой связи ROXTONE AA-1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акустическим кабелем 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Экран с электроприводом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lassi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Lyr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6:9) 408х240 см (Е 400х225/9 MW-M4/W) с ПДУ в комплекте 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spellStart"/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Asu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VivoPC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UN62-M210M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slim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i3 4010U/4Gb/SSD128Gb/HDG4400/CR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noO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Eth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F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/BT/65W/синий, мони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p\PHILIP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27E6EDSD/00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Black-Cherry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21.5"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IPS-ADS,LED,Wide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1920x1080, 5(14)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m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переходник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DisplayPort-VG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ablexpert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A-DPM-VGAF-01,20M/15F,шнур интерфейса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hdmi-hdmi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v1.4, 1.8м (1 шт.), </w:t>
            </w:r>
            <w:proofErr w:type="gramEnd"/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</w:t>
            </w:r>
          </w:p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-319,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ля проведения практических занятий, для проведения групповых и индивидуальных консультаций, для проведения текущего контроля и промежуточной аттестации. Оснащение: _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цессор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miu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5300 (1 шт.), 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A16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B1C13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621140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9344D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1B1C13" w:rsidRPr="00505FCD" w:rsidRDefault="001B1C13" w:rsidP="001B1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1B1C13" w:rsidRPr="00505FCD" w:rsidRDefault="001B1C13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3" w:rsidRPr="00505FCD" w:rsidRDefault="001B1C13" w:rsidP="001B1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21140" w:rsidRPr="00505FCD" w:rsidTr="0062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0" w:rsidRPr="00505FCD" w:rsidRDefault="00621140" w:rsidP="001B1C1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0" w:rsidRPr="002368CA" w:rsidRDefault="00621140" w:rsidP="00621140">
            <w:pPr>
              <w:rPr>
                <w:rFonts w:ascii="Times New Roman" w:hAnsi="Times New Roman"/>
                <w:sz w:val="24"/>
                <w:szCs w:val="24"/>
              </w:rPr>
            </w:pPr>
            <w:r w:rsidRPr="002368CA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  <w:p w:rsidR="00621140" w:rsidRPr="002368CA" w:rsidRDefault="00621140" w:rsidP="006211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8CA">
              <w:rPr>
                <w:rFonts w:ascii="Times New Roman" w:hAnsi="Times New Roman"/>
                <w:sz w:val="24"/>
                <w:szCs w:val="24"/>
              </w:rPr>
              <w:t>(Подготовка и сдача государственного экзамена</w:t>
            </w:r>
            <w:proofErr w:type="gramEnd"/>
          </w:p>
          <w:p w:rsidR="00621140" w:rsidRPr="00505FCD" w:rsidRDefault="00621140" w:rsidP="0062114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368CA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0" w:rsidRPr="00505FCD" w:rsidRDefault="00621140" w:rsidP="00B541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621140" w:rsidRPr="00505FCD" w:rsidRDefault="00621140" w:rsidP="00B541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0" w:rsidRPr="00505FCD" w:rsidRDefault="00621140" w:rsidP="00B54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21140" w:rsidRPr="00505FCD" w:rsidRDefault="00621140" w:rsidP="00B541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Standard 2007 Russian OLP NL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Edition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505F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Clean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.3.01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TeamViewer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11</w:t>
            </w:r>
          </w:p>
          <w:p w:rsidR="00621140" w:rsidRPr="00505FCD" w:rsidRDefault="00621140" w:rsidP="00B5419B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WinDjView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2.0.2.</w:t>
            </w:r>
          </w:p>
          <w:p w:rsidR="00621140" w:rsidRPr="00505FCD" w:rsidRDefault="00621140" w:rsidP="00B541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CoDeSys</w:t>
            </w:r>
            <w:proofErr w:type="spellEnd"/>
            <w:r w:rsidRPr="00505FCD">
              <w:rPr>
                <w:rFonts w:ascii="Times New Roman" w:hAnsi="Times New Roman"/>
                <w:i/>
                <w:sz w:val="24"/>
                <w:szCs w:val="24"/>
              </w:rPr>
              <w:t xml:space="preserve"> версия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0" w:rsidRPr="00505FCD" w:rsidRDefault="00621140" w:rsidP="00B541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FC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A16860" w:rsidRPr="00505FCD" w:rsidRDefault="00A16860" w:rsidP="00547DC3">
      <w:pPr>
        <w:jc w:val="center"/>
        <w:rPr>
          <w:i/>
        </w:rPr>
      </w:pPr>
    </w:p>
    <w:sectPr w:rsidR="00A16860" w:rsidRPr="00505FCD" w:rsidSect="00A168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107A"/>
    <w:rsid w:val="000810B1"/>
    <w:rsid w:val="000D0F4E"/>
    <w:rsid w:val="001116CB"/>
    <w:rsid w:val="00152653"/>
    <w:rsid w:val="001B1C13"/>
    <w:rsid w:val="001C47DF"/>
    <w:rsid w:val="001E74CC"/>
    <w:rsid w:val="00227A89"/>
    <w:rsid w:val="002B1D3D"/>
    <w:rsid w:val="002E2C84"/>
    <w:rsid w:val="002F120E"/>
    <w:rsid w:val="00325F81"/>
    <w:rsid w:val="00337FA1"/>
    <w:rsid w:val="00346F8E"/>
    <w:rsid w:val="003D2634"/>
    <w:rsid w:val="004E1017"/>
    <w:rsid w:val="00505FCD"/>
    <w:rsid w:val="00545EC0"/>
    <w:rsid w:val="00547DC3"/>
    <w:rsid w:val="00621140"/>
    <w:rsid w:val="00694254"/>
    <w:rsid w:val="0072583B"/>
    <w:rsid w:val="00761501"/>
    <w:rsid w:val="007B45E6"/>
    <w:rsid w:val="00806EA9"/>
    <w:rsid w:val="00823A0C"/>
    <w:rsid w:val="008A2BB5"/>
    <w:rsid w:val="008C7E22"/>
    <w:rsid w:val="008D0E91"/>
    <w:rsid w:val="008F776A"/>
    <w:rsid w:val="009344D5"/>
    <w:rsid w:val="00A10276"/>
    <w:rsid w:val="00A16860"/>
    <w:rsid w:val="00A2378E"/>
    <w:rsid w:val="00A534F6"/>
    <w:rsid w:val="00A835DE"/>
    <w:rsid w:val="00B23D1E"/>
    <w:rsid w:val="00B25D5E"/>
    <w:rsid w:val="00B743FD"/>
    <w:rsid w:val="00BF692C"/>
    <w:rsid w:val="00C77421"/>
    <w:rsid w:val="00C95FE8"/>
    <w:rsid w:val="00EB4C86"/>
    <w:rsid w:val="00EE107A"/>
    <w:rsid w:val="00F36E6B"/>
    <w:rsid w:val="00FC3AF1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7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10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E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107A"/>
    <w:rPr>
      <w:i/>
      <w:iCs/>
    </w:rPr>
  </w:style>
  <w:style w:type="table" w:styleId="a6">
    <w:name w:val="Table Grid"/>
    <w:basedOn w:val="a1"/>
    <w:uiPriority w:val="39"/>
    <w:rsid w:val="00823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61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46B8-E5DD-4B8F-AA54-EA7BF07E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9582</Words>
  <Characters>5462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lonskaya.ng</dc:creator>
  <cp:lastModifiedBy>kuznetsova.ma</cp:lastModifiedBy>
  <cp:revision>2</cp:revision>
  <cp:lastPrinted>2018-04-04T07:03:00Z</cp:lastPrinted>
  <dcterms:created xsi:type="dcterms:W3CDTF">2018-04-24T10:09:00Z</dcterms:created>
  <dcterms:modified xsi:type="dcterms:W3CDTF">2018-04-24T10:09:00Z</dcterms:modified>
</cp:coreProperties>
</file>